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74657" w14:textId="04385945" w:rsidR="00F075AD" w:rsidRPr="00854C19" w:rsidRDefault="00F075AD" w:rsidP="00F075AD">
      <w:pPr>
        <w:rPr>
          <w:rFonts w:ascii="Brandon Grotesque Black" w:hAnsi="Brandon Grotesque Black"/>
          <w:bCs/>
          <w:sz w:val="28"/>
          <w:szCs w:val="28"/>
        </w:rPr>
      </w:pPr>
      <w:r w:rsidRPr="00854C19">
        <w:rPr>
          <w:rFonts w:ascii="Brandon Grotesque Black" w:hAnsi="Brandon Grotesque Black"/>
          <w:bCs/>
          <w:sz w:val="28"/>
          <w:szCs w:val="28"/>
        </w:rPr>
        <w:t>Anmeld</w:t>
      </w:r>
      <w:r w:rsidR="001E0101">
        <w:rPr>
          <w:rFonts w:ascii="Brandon Grotesque Black" w:hAnsi="Brandon Grotesque Black"/>
          <w:bCs/>
          <w:sz w:val="28"/>
          <w:szCs w:val="28"/>
        </w:rPr>
        <w:t>eformular</w:t>
      </w:r>
      <w:r w:rsidRPr="00854C19">
        <w:rPr>
          <w:rFonts w:ascii="Brandon Grotesque Black" w:hAnsi="Brandon Grotesque Black"/>
          <w:bCs/>
          <w:sz w:val="28"/>
          <w:szCs w:val="28"/>
        </w:rPr>
        <w:t xml:space="preserve"> zu</w:t>
      </w:r>
      <w:r w:rsidR="003C1732">
        <w:rPr>
          <w:rFonts w:ascii="Brandon Grotesque Black" w:hAnsi="Brandon Grotesque Black"/>
          <w:bCs/>
          <w:sz w:val="28"/>
          <w:szCs w:val="28"/>
        </w:rPr>
        <w:t>r Teilnahme am Summercamp „Together2023“ Finnland</w:t>
      </w:r>
    </w:p>
    <w:p w14:paraId="556B42A3" w14:textId="7FCBE15F" w:rsidR="00F075AD" w:rsidRPr="00F075AD" w:rsidRDefault="00F075AD">
      <w:pPr>
        <w:rPr>
          <w:rFonts w:ascii="Brandon Grotesque Regular" w:hAnsi="Brandon Grotesque Regular"/>
        </w:rPr>
      </w:pPr>
    </w:p>
    <w:p w14:paraId="4B91F1EC" w14:textId="72220FD6" w:rsidR="00F075AD" w:rsidRPr="00067FBB" w:rsidRDefault="00F075AD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>Angaben zur</w:t>
      </w:r>
      <w:r w:rsidR="00CE149A" w:rsidRPr="00067FBB">
        <w:rPr>
          <w:rFonts w:ascii="Brandon Grotesque Bold" w:hAnsi="Brandon Grotesque Bold"/>
          <w:bCs/>
        </w:rPr>
        <w:t>*zum Teilnehmer*i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22"/>
        <w:gridCol w:w="2132"/>
        <w:gridCol w:w="1144"/>
        <w:gridCol w:w="284"/>
        <w:gridCol w:w="1701"/>
        <w:gridCol w:w="1984"/>
      </w:tblGrid>
      <w:tr w:rsidR="00F075AD" w:rsidRPr="00067FBB" w14:paraId="59543369" w14:textId="77777777" w:rsidTr="003C1732">
        <w:trPr>
          <w:trHeight w:val="567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873D4" w14:textId="7728BAFC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Vorname:</w:t>
            </w:r>
          </w:p>
        </w:tc>
        <w:tc>
          <w:tcPr>
            <w:tcW w:w="3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15C" w14:textId="77777777" w:rsidR="00F075AD" w:rsidRPr="00067FBB" w:rsidRDefault="00F075AD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837D" w14:textId="48F50491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eburtsdatum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50DED" w14:textId="77777777" w:rsidR="00F075AD" w:rsidRPr="00067FBB" w:rsidRDefault="00F075AD" w:rsidP="00F075AD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F075AD" w:rsidRPr="00067FBB" w14:paraId="4470BF08" w14:textId="77777777" w:rsidTr="003C1732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F8C99" w14:textId="28D464B8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Nachname: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3B6" w14:textId="634BB904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F5C" w14:textId="62F37F8D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eschlecht:</w:t>
            </w:r>
          </w:p>
          <w:p w14:paraId="1110657C" w14:textId="7FB1D0EC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weiblich</w:t>
            </w:r>
          </w:p>
          <w:p w14:paraId="1F94EA21" w14:textId="169C300C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männlich</w:t>
            </w:r>
          </w:p>
          <w:p w14:paraId="1B60F7D4" w14:textId="3C86A1EC" w:rsidR="00F075AD" w:rsidRPr="00067FBB" w:rsidRDefault="00F075AD" w:rsidP="00F075AD">
            <w:pPr>
              <w:rPr>
                <w:rFonts w:ascii="Brandon Grotesque Regular" w:hAnsi="Brandon Grotesque Regular"/>
                <w:sz w:val="20"/>
                <w:szCs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inter</w:t>
            </w:r>
          </w:p>
          <w:p w14:paraId="6BCD7790" w14:textId="2AC47B35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3C1732">
              <w:rPr>
                <w:rFonts w:ascii="Brandon Grotesque Regular" w:hAnsi="Brandon Grotesque Regular"/>
                <w:sz w:val="20"/>
                <w:szCs w:val="22"/>
                <w:bdr w:val="single" w:sz="4" w:space="0" w:color="auto"/>
              </w:rPr>
              <w:t xml:space="preserve">     </w:t>
            </w:r>
            <w:r w:rsidRPr="00067FBB">
              <w:rPr>
                <w:rFonts w:ascii="Brandon Grotesque Regular" w:hAnsi="Brandon Grotesque Regular"/>
                <w:sz w:val="20"/>
                <w:szCs w:val="22"/>
              </w:rPr>
              <w:t xml:space="preserve">  divers</w:t>
            </w:r>
          </w:p>
        </w:tc>
      </w:tr>
      <w:tr w:rsidR="00F075AD" w:rsidRPr="00067FBB" w14:paraId="6B643ED8" w14:textId="77777777" w:rsidTr="003C1732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EC202" w14:textId="7917307A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Telefonnummer: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4CC" w14:textId="77777777" w:rsidR="00F075AD" w:rsidRPr="00067FBB" w:rsidRDefault="00F075AD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198" w14:textId="77777777" w:rsidR="00F075AD" w:rsidRPr="00067FBB" w:rsidRDefault="00F075AD" w:rsidP="00F075AD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F075AD" w:rsidRPr="00067FBB" w14:paraId="41D1DC8E" w14:textId="77777777" w:rsidTr="003C1732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8A9A" w14:textId="09ABAF89" w:rsidR="00F075AD" w:rsidRPr="00067FBB" w:rsidRDefault="00F075AD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Emailadresse: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302" w14:textId="77777777" w:rsidR="00F075AD" w:rsidRPr="00067FBB" w:rsidRDefault="00F075AD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B2AA" w14:textId="77777777" w:rsidR="00F075AD" w:rsidRPr="00067FBB" w:rsidRDefault="00F075AD" w:rsidP="00F075AD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3A5FA3" w:rsidRPr="00067FBB" w14:paraId="675C3B06" w14:textId="77777777" w:rsidTr="00C04FF3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4D5EA" w14:textId="3231D0F3" w:rsidR="003A5FA3" w:rsidRPr="00067FBB" w:rsidRDefault="003A5FA3" w:rsidP="00F075A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traße, Nr.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D93CF" w14:textId="77777777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3A5FA3" w:rsidRPr="00067FBB" w14:paraId="7375DB82" w14:textId="77777777" w:rsidTr="00B155ED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ED0BC" w14:textId="54C6E1B3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Postleitzahl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516" w14:textId="77777777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65033" w14:textId="0DF2C9E9" w:rsidR="003A5FA3" w:rsidRPr="00067FBB" w:rsidRDefault="003A5FA3" w:rsidP="003A5FA3">
            <w:pPr>
              <w:jc w:val="both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Wohnor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EE8CD" w14:textId="6555CD1B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7549A6" w:rsidRPr="00067FBB" w14:paraId="58F58EFB" w14:textId="77777777" w:rsidTr="00C04FF3">
        <w:trPr>
          <w:trHeight w:val="567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574D3" w14:textId="42D088DB" w:rsidR="007549A6" w:rsidRPr="00067FBB" w:rsidRDefault="007549A6" w:rsidP="003A5FA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Bundesland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5E2B" w14:textId="77777777" w:rsidR="007549A6" w:rsidRPr="00067FBB" w:rsidRDefault="007549A6" w:rsidP="003A5FA3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7F342655" w14:textId="3A396C6D" w:rsidR="00F075AD" w:rsidRPr="00067FBB" w:rsidRDefault="00F075AD">
      <w:pPr>
        <w:rPr>
          <w:rFonts w:ascii="Brandon Grotesque Regular" w:hAnsi="Brandon Grotesque Regular"/>
          <w:sz w:val="22"/>
        </w:rPr>
      </w:pPr>
    </w:p>
    <w:p w14:paraId="79A03810" w14:textId="500B3296" w:rsidR="003A5FA3" w:rsidRPr="00067FBB" w:rsidRDefault="003A5FA3" w:rsidP="003A5FA3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>Angaben zu Reisedokumenten</w:t>
      </w:r>
      <w:bookmarkStart w:id="0" w:name="_GoBack"/>
      <w:bookmarkEnd w:id="0"/>
    </w:p>
    <w:tbl>
      <w:tblPr>
        <w:tblStyle w:val="Tabellenraster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35"/>
        <w:gridCol w:w="2355"/>
        <w:gridCol w:w="1558"/>
        <w:gridCol w:w="2519"/>
      </w:tblGrid>
      <w:tr w:rsidR="008D1500" w:rsidRPr="00067FBB" w14:paraId="20660D01" w14:textId="77777777" w:rsidTr="00E70A51">
        <w:trPr>
          <w:trHeight w:val="567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6732AE54" w14:textId="3A205F25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taatsbürger*innenschaft</w:t>
            </w:r>
            <w:r w:rsidR="00883EBE" w:rsidRPr="00067FBB">
              <w:rPr>
                <w:rFonts w:ascii="Brandon Grotesque Regular" w:hAnsi="Brandon Grotesque Regular"/>
                <w:sz w:val="22"/>
              </w:rPr>
              <w:t>:</w:t>
            </w:r>
          </w:p>
        </w:tc>
        <w:tc>
          <w:tcPr>
            <w:tcW w:w="2355" w:type="dxa"/>
            <w:vAlign w:val="center"/>
          </w:tcPr>
          <w:p w14:paraId="1E56AFCC" w14:textId="77777777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EA2F26F" w14:textId="16D624DB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Passnummer:</w:t>
            </w:r>
          </w:p>
        </w:tc>
        <w:tc>
          <w:tcPr>
            <w:tcW w:w="2519" w:type="dxa"/>
            <w:vAlign w:val="center"/>
          </w:tcPr>
          <w:p w14:paraId="4C3B778C" w14:textId="77777777" w:rsidR="003A5FA3" w:rsidRPr="00067FBB" w:rsidRDefault="003A5FA3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883EBE" w:rsidRPr="00067FBB" w14:paraId="20A45B47" w14:textId="77777777" w:rsidTr="00E70A51">
        <w:trPr>
          <w:trHeight w:val="567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060D9C5C" w14:textId="2F031872" w:rsidR="00883EBE" w:rsidRPr="00067FBB" w:rsidRDefault="00883EBE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Ausstellungsbehörde:</w:t>
            </w:r>
          </w:p>
        </w:tc>
        <w:tc>
          <w:tcPr>
            <w:tcW w:w="6432" w:type="dxa"/>
            <w:gridSpan w:val="3"/>
            <w:vAlign w:val="center"/>
          </w:tcPr>
          <w:p w14:paraId="777362DB" w14:textId="18C286D0" w:rsidR="00883EBE" w:rsidRPr="00067FBB" w:rsidRDefault="00883EBE" w:rsidP="007D6C99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3A5FA3" w:rsidRPr="00067FBB" w14:paraId="60DEF8EB" w14:textId="77777777" w:rsidTr="00E70A51">
        <w:trPr>
          <w:trHeight w:val="567"/>
        </w:trPr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5C4E8609" w14:textId="6CABAB10" w:rsidR="003A5FA3" w:rsidRPr="00067FBB" w:rsidRDefault="003A5FA3" w:rsidP="007D6C9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Ausstellungsdatum:</w:t>
            </w:r>
          </w:p>
        </w:tc>
        <w:tc>
          <w:tcPr>
            <w:tcW w:w="2355" w:type="dxa"/>
            <w:vAlign w:val="center"/>
          </w:tcPr>
          <w:p w14:paraId="1EBE115F" w14:textId="77777777" w:rsidR="003A5FA3" w:rsidRPr="00067FBB" w:rsidRDefault="003A5FA3" w:rsidP="00E70A51">
            <w:pPr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CAD1963" w14:textId="15452CB4" w:rsidR="003A5FA3" w:rsidRPr="00067FBB" w:rsidRDefault="003A5FA3" w:rsidP="003A5FA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ültig bis:</w:t>
            </w:r>
          </w:p>
        </w:tc>
        <w:tc>
          <w:tcPr>
            <w:tcW w:w="2519" w:type="dxa"/>
            <w:vAlign w:val="center"/>
          </w:tcPr>
          <w:p w14:paraId="7BFE2BB0" w14:textId="792F1824" w:rsidR="003A5FA3" w:rsidRPr="00067FBB" w:rsidRDefault="003A5FA3" w:rsidP="00E70A51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48016C30" w14:textId="674AAA97" w:rsidR="003A5FA3" w:rsidRPr="00067FBB" w:rsidRDefault="003A5FA3">
      <w:pPr>
        <w:rPr>
          <w:rFonts w:ascii="Brandon Grotesque Regular" w:hAnsi="Brandon Grotesque Regular"/>
          <w:sz w:val="22"/>
        </w:rPr>
      </w:pPr>
    </w:p>
    <w:p w14:paraId="3F5BC27B" w14:textId="40079AFE" w:rsidR="004D6B08" w:rsidRPr="00067FBB" w:rsidRDefault="004D6B08" w:rsidP="004D6B08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 xml:space="preserve">Angaben zur </w:t>
      </w:r>
      <w:r w:rsidR="00854C19" w:rsidRPr="00067FBB">
        <w:rPr>
          <w:rFonts w:ascii="Brandon Grotesque Bold" w:hAnsi="Brandon Grotesque Bold"/>
          <w:bCs/>
        </w:rPr>
        <w:t>Sozialversicheru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78"/>
        <w:gridCol w:w="150"/>
        <w:gridCol w:w="609"/>
        <w:gridCol w:w="950"/>
        <w:gridCol w:w="1418"/>
        <w:gridCol w:w="425"/>
        <w:gridCol w:w="66"/>
        <w:gridCol w:w="1546"/>
        <w:gridCol w:w="414"/>
        <w:gridCol w:w="1811"/>
      </w:tblGrid>
      <w:tr w:rsidR="00122173" w:rsidRPr="00067FBB" w14:paraId="7531EC13" w14:textId="77777777" w:rsidTr="003C1732">
        <w:trPr>
          <w:trHeight w:val="567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9BE88" w14:textId="136AADF0" w:rsidR="00122173" w:rsidRPr="00067FBB" w:rsidRDefault="006B6DB4" w:rsidP="009A068D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Krankenkasse:</w:t>
            </w:r>
          </w:p>
        </w:tc>
        <w:tc>
          <w:tcPr>
            <w:tcW w:w="3618" w:type="dxa"/>
            <w:gridSpan w:val="6"/>
            <w:tcBorders>
              <w:top w:val="single" w:sz="12" w:space="0" w:color="auto"/>
            </w:tcBorders>
            <w:vAlign w:val="center"/>
          </w:tcPr>
          <w:p w14:paraId="01B31AAA" w14:textId="77777777" w:rsidR="00122173" w:rsidRPr="00067FBB" w:rsidRDefault="00122173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2AF45" w14:textId="618A584F" w:rsidR="00122173" w:rsidRPr="00067FBB" w:rsidRDefault="006B6DB4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V-Nummer: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9A66A" w14:textId="23809B7E" w:rsidR="00122173" w:rsidRPr="00067FBB" w:rsidRDefault="00122173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856BF8" w:rsidRPr="00067FBB" w14:paraId="366E5617" w14:textId="77777777" w:rsidTr="00854C19">
        <w:trPr>
          <w:trHeight w:val="567"/>
        </w:trPr>
        <w:tc>
          <w:tcPr>
            <w:tcW w:w="906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63725" w14:textId="3CA6A8D6" w:rsidR="00856BF8" w:rsidRPr="00067FBB" w:rsidRDefault="00856BF8" w:rsidP="00A8190D">
            <w:pPr>
              <w:rPr>
                <w:rFonts w:ascii="Brandon Grotesque Regular" w:hAnsi="Brandon Grotesque Regular"/>
                <w:i/>
                <w:iCs/>
                <w:sz w:val="22"/>
              </w:rPr>
            </w:pPr>
            <w:r w:rsidRPr="00067FBB">
              <w:rPr>
                <w:rFonts w:ascii="Brandon Grotesque Regular" w:hAnsi="Brandon Grotesque Regular"/>
                <w:i/>
                <w:iCs/>
                <w:sz w:val="22"/>
              </w:rPr>
              <w:t xml:space="preserve">Bei nicht selbst erwerbstätigen </w:t>
            </w:r>
            <w:r w:rsidR="00A8190D" w:rsidRPr="00067FBB">
              <w:rPr>
                <w:rFonts w:ascii="Brandon Grotesque Regular" w:hAnsi="Brandon Grotesque Regular"/>
                <w:i/>
                <w:iCs/>
                <w:sz w:val="22"/>
              </w:rPr>
              <w:t>Personen</w:t>
            </w:r>
            <w:r w:rsidRPr="00067FBB">
              <w:rPr>
                <w:rFonts w:ascii="Brandon Grotesque Regular" w:hAnsi="Brandon Grotesque Regular"/>
                <w:i/>
                <w:iCs/>
                <w:sz w:val="22"/>
              </w:rPr>
              <w:t xml:space="preserve"> – Mitversichert bei</w:t>
            </w:r>
            <w:r w:rsidR="00A8190D" w:rsidRPr="00067FBB">
              <w:rPr>
                <w:rFonts w:ascii="Brandon Grotesque Regular" w:hAnsi="Brandon Grotesque Regular"/>
                <w:i/>
                <w:iCs/>
                <w:sz w:val="22"/>
              </w:rPr>
              <w:t>…</w:t>
            </w:r>
          </w:p>
        </w:tc>
      </w:tr>
      <w:tr w:rsidR="00A8190D" w:rsidRPr="00067FBB" w14:paraId="41CF9368" w14:textId="77777777" w:rsidTr="003C1732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92B16" w14:textId="46F31186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Vor- und Nachname:</w:t>
            </w:r>
          </w:p>
        </w:tc>
        <w:tc>
          <w:tcPr>
            <w:tcW w:w="2859" w:type="dxa"/>
            <w:gridSpan w:val="4"/>
            <w:tcBorders>
              <w:bottom w:val="single" w:sz="12" w:space="0" w:color="auto"/>
            </w:tcBorders>
            <w:vAlign w:val="center"/>
          </w:tcPr>
          <w:p w14:paraId="08D6BFAA" w14:textId="77777777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399FA" w14:textId="35E76987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V-Nummer:</w:t>
            </w:r>
          </w:p>
        </w:tc>
        <w:tc>
          <w:tcPr>
            <w:tcW w:w="22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9D43B" w14:textId="3119C9A2" w:rsidR="00A8190D" w:rsidRPr="00067FBB" w:rsidRDefault="00A8190D" w:rsidP="007D6C99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854C19" w:rsidRPr="00067FBB" w14:paraId="6934D565" w14:textId="77777777" w:rsidTr="00CC2E65">
        <w:trPr>
          <w:trHeight w:val="57"/>
        </w:trPr>
        <w:tc>
          <w:tcPr>
            <w:tcW w:w="906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B1913D" w14:textId="77777777" w:rsidR="00854C19" w:rsidRPr="00067FBB" w:rsidRDefault="00854C19" w:rsidP="00854C19">
            <w:pPr>
              <w:rPr>
                <w:rFonts w:ascii="Brandon Grotesque Bold" w:hAnsi="Brandon Grotesque Bold"/>
                <w:bCs/>
              </w:rPr>
            </w:pPr>
          </w:p>
          <w:p w14:paraId="5C880501" w14:textId="05A69A2E" w:rsidR="00854C19" w:rsidRPr="00067FBB" w:rsidRDefault="00854C19" w:rsidP="00854C19">
            <w:pPr>
              <w:rPr>
                <w:rFonts w:ascii="Brandon Grotesque Regular" w:hAnsi="Brandon Grotesque Regular"/>
              </w:rPr>
            </w:pPr>
            <w:r w:rsidRPr="00067FBB">
              <w:rPr>
                <w:rFonts w:ascii="Brandon Grotesque Bold" w:hAnsi="Brandon Grotesque Bold"/>
                <w:bCs/>
              </w:rPr>
              <w:t>Angaben zu Impfungen</w:t>
            </w:r>
          </w:p>
        </w:tc>
      </w:tr>
      <w:tr w:rsidR="00DC3DE7" w:rsidRPr="00067FBB" w14:paraId="5A845540" w14:textId="77777777" w:rsidTr="0011501E">
        <w:trPr>
          <w:trHeight w:val="567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5D788" w14:textId="3A51939A" w:rsidR="00DC3DE7" w:rsidRPr="00067FBB" w:rsidRDefault="0011501E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Geimpft</w:t>
            </w:r>
            <w:r w:rsidR="00DC3DE7" w:rsidRPr="00067FBB">
              <w:rPr>
                <w:rFonts w:ascii="Brandon Grotesque Regular" w:hAnsi="Brandon Grotesque Regular"/>
                <w:sz w:val="22"/>
              </w:rPr>
              <w:t xml:space="preserve"> gegen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4EA629B" w14:textId="55155ADF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Tetanus</w:t>
            </w:r>
            <w:r w:rsidR="000339E5" w:rsidRPr="00067FBB">
              <w:rPr>
                <w:rFonts w:ascii="Brandon Grotesque Regular" w:hAnsi="Brandon Grotesque Regular"/>
                <w:sz w:val="22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5ED5CB38" w14:textId="55B17917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  <w:tc>
          <w:tcPr>
            <w:tcW w:w="2026" w:type="dxa"/>
            <w:gridSpan w:val="3"/>
            <w:tcBorders>
              <w:top w:val="single" w:sz="12" w:space="0" w:color="auto"/>
            </w:tcBorders>
            <w:vAlign w:val="center"/>
          </w:tcPr>
          <w:p w14:paraId="5C41B428" w14:textId="2F4C0C48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FSME (Zecken)</w:t>
            </w:r>
            <w:r w:rsidR="000339E5" w:rsidRPr="00067FBB">
              <w:rPr>
                <w:rFonts w:ascii="Brandon Grotesque Regular" w:hAnsi="Brandon Grotesque Regular"/>
                <w:sz w:val="22"/>
              </w:rPr>
              <w:t>:</w:t>
            </w:r>
          </w:p>
        </w:tc>
        <w:tc>
          <w:tcPr>
            <w:tcW w:w="1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B8117" w14:textId="6FB01B72" w:rsidR="00DC3DE7" w:rsidRPr="00067FBB" w:rsidRDefault="00DC3DE7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</w:tr>
      <w:tr w:rsidR="00854C19" w:rsidRPr="00067FBB" w14:paraId="5EAB34B0" w14:textId="77777777" w:rsidTr="00CC2E65">
        <w:trPr>
          <w:trHeight w:val="567"/>
        </w:trPr>
        <w:tc>
          <w:tcPr>
            <w:tcW w:w="906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1FAB0" w14:textId="3B051C22" w:rsidR="00854C19" w:rsidRPr="00067FBB" w:rsidRDefault="00854C19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Medium" w:hAnsi="Brandon Grotesque Medium"/>
                <w:sz w:val="22"/>
              </w:rPr>
              <w:t>CoViD-19: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Impfschutz gegen das Corona</w:t>
            </w:r>
            <w:r w:rsidR="00210896">
              <w:rPr>
                <w:rFonts w:ascii="Brandon Grotesque Regular" w:hAnsi="Brandon Grotesque Regular"/>
                <w:sz w:val="22"/>
              </w:rPr>
              <w:t>-Virus</w:t>
            </w:r>
            <w:r w:rsidRPr="00067FBB">
              <w:rPr>
                <w:rFonts w:ascii="Brandon Grotesque Regular" w:hAnsi="Brandon Grotesque Regular"/>
                <w:sz w:val="22"/>
              </w:rPr>
              <w:t xml:space="preserve"> </w:t>
            </w:r>
            <w:r w:rsidRPr="00067FBB">
              <w:rPr>
                <w:rFonts w:ascii="Brandon Grotesque Regular" w:hAnsi="Brandon Grotesque Regular"/>
                <w:sz w:val="22"/>
                <w:u w:val="single"/>
              </w:rPr>
              <w:t>zum Zeitpunkt der Reise</w:t>
            </w:r>
            <w:r w:rsidR="00EE306E">
              <w:rPr>
                <w:rFonts w:ascii="Brandon Grotesque Regular" w:hAnsi="Brandon Grotesque Regular"/>
                <w:sz w:val="22"/>
                <w:u w:val="single"/>
              </w:rPr>
              <w:t xml:space="preserve"> (bitte nur eins ankreuzen):</w:t>
            </w:r>
          </w:p>
        </w:tc>
      </w:tr>
      <w:tr w:rsidR="00854C19" w:rsidRPr="00067FBB" w14:paraId="291C41F2" w14:textId="77777777" w:rsidTr="003C1732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</w:tcBorders>
            <w:vAlign w:val="center"/>
          </w:tcPr>
          <w:p w14:paraId="0B80A64A" w14:textId="5DF11DA0" w:rsidR="00854C19" w:rsidRPr="00067FBB" w:rsidRDefault="00854C19" w:rsidP="00854C19">
            <w:pPr>
              <w:rPr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1. Impfung</w:t>
            </w:r>
          </w:p>
        </w:tc>
        <w:tc>
          <w:tcPr>
            <w:tcW w:w="2368" w:type="dxa"/>
            <w:gridSpan w:val="2"/>
            <w:vAlign w:val="center"/>
          </w:tcPr>
          <w:p w14:paraId="59173E66" w14:textId="39211E10" w:rsidR="00854C19" w:rsidRPr="00067FBB" w:rsidRDefault="00854C19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2. Impfung</w:t>
            </w:r>
          </w:p>
        </w:tc>
        <w:tc>
          <w:tcPr>
            <w:tcW w:w="2037" w:type="dxa"/>
            <w:gridSpan w:val="3"/>
            <w:vAlign w:val="center"/>
          </w:tcPr>
          <w:p w14:paraId="0413B5D8" w14:textId="3882F357" w:rsidR="00854C19" w:rsidRPr="00067FBB" w:rsidRDefault="00854C19" w:rsidP="00DC3DE7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3. Impfung</w:t>
            </w:r>
          </w:p>
        </w:tc>
        <w:tc>
          <w:tcPr>
            <w:tcW w:w="2225" w:type="dxa"/>
            <w:gridSpan w:val="2"/>
            <w:tcBorders>
              <w:right w:val="single" w:sz="12" w:space="0" w:color="auto"/>
            </w:tcBorders>
            <w:vAlign w:val="center"/>
          </w:tcPr>
          <w:p w14:paraId="75DFE334" w14:textId="53F72933" w:rsidR="00854C19" w:rsidRPr="003C1732" w:rsidRDefault="00854C19" w:rsidP="003C1732">
            <w:pPr>
              <w:jc w:val="center"/>
              <w:rPr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="003C1732">
              <w:rPr>
                <w:sz w:val="22"/>
              </w:rPr>
              <w:t>4. Impfung</w:t>
            </w:r>
          </w:p>
        </w:tc>
      </w:tr>
      <w:tr w:rsidR="00854C19" w:rsidRPr="00067FBB" w14:paraId="6E550A05" w14:textId="77777777" w:rsidTr="00CC2E65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</w:tcBorders>
            <w:vAlign w:val="center"/>
          </w:tcPr>
          <w:p w14:paraId="69141E76" w14:textId="32B69F6E" w:rsidR="00854C19" w:rsidRPr="00067FBB" w:rsidRDefault="00854C19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 w:rsidRPr="00067FBB">
              <w:rPr>
                <w:sz w:val="22"/>
              </w:rPr>
              <w:t>nicht geimpft</w:t>
            </w:r>
          </w:p>
        </w:tc>
        <w:tc>
          <w:tcPr>
            <w:tcW w:w="6630" w:type="dxa"/>
            <w:gridSpan w:val="7"/>
            <w:tcBorders>
              <w:right w:val="single" w:sz="12" w:space="0" w:color="auto"/>
            </w:tcBorders>
            <w:vAlign w:val="center"/>
          </w:tcPr>
          <w:p w14:paraId="044F3947" w14:textId="4CE3DF0A" w:rsidR="00854C19" w:rsidRPr="00067FBB" w:rsidRDefault="00CC2E65" w:rsidP="00CC2E6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nicht impfbar (</w:t>
            </w:r>
            <w:r w:rsidR="0011501E" w:rsidRPr="00067FBB">
              <w:rPr>
                <w:rFonts w:ascii="Brandon Grotesque Regular" w:hAnsi="Brandon Grotesque Regular"/>
                <w:sz w:val="22"/>
              </w:rPr>
              <w:t xml:space="preserve">ggfs. </w:t>
            </w:r>
            <w:r w:rsidRPr="00067FBB">
              <w:rPr>
                <w:rFonts w:ascii="Brandon Grotesque Regular" w:hAnsi="Brandon Grotesque Regular"/>
                <w:sz w:val="22"/>
              </w:rPr>
              <w:t>ärztliche Bestätigung erforderlich)</w:t>
            </w:r>
          </w:p>
        </w:tc>
      </w:tr>
      <w:tr w:rsidR="00CC2E65" w:rsidRPr="00067FBB" w14:paraId="76F9F9D4" w14:textId="77777777" w:rsidTr="00CC2E65">
        <w:trPr>
          <w:trHeight w:val="567"/>
        </w:trPr>
        <w:tc>
          <w:tcPr>
            <w:tcW w:w="24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CFC72" w14:textId="6E0682AB" w:rsidR="00CC2E65" w:rsidRPr="00067FBB" w:rsidRDefault="00CC2E65" w:rsidP="00854C19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onstige Impfungen:</w:t>
            </w:r>
          </w:p>
        </w:tc>
        <w:tc>
          <w:tcPr>
            <w:tcW w:w="663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6BE34" w14:textId="77777777" w:rsidR="00CC2E65" w:rsidRPr="00067FBB" w:rsidRDefault="00CC2E65" w:rsidP="00CC2E65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  <w:p w14:paraId="6BAD6B4B" w14:textId="36A21ABB" w:rsidR="00CC2E65" w:rsidRPr="00067FBB" w:rsidRDefault="00CC2E65" w:rsidP="00CC2E65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48D654E7" w14:textId="706ECA33" w:rsidR="004D6B08" w:rsidRPr="00067FBB" w:rsidRDefault="00726D9A">
      <w:pPr>
        <w:rPr>
          <w:rFonts w:ascii="Brandon Grotesque Regular" w:hAnsi="Brandon Grotesque Regular"/>
          <w:sz w:val="22"/>
        </w:rPr>
      </w:pPr>
      <w:r w:rsidRPr="00067FBB">
        <w:rPr>
          <w:rFonts w:ascii="Brandon Grotesque Regular" w:hAnsi="Brandon Grotesque Regular"/>
          <w:sz w:val="22"/>
        </w:rPr>
        <w:br w:type="page"/>
      </w:r>
    </w:p>
    <w:p w14:paraId="54C67624" w14:textId="365DB250" w:rsidR="00CC2E65" w:rsidRPr="00067FBB" w:rsidRDefault="00CC2E65" w:rsidP="00CC2E65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lastRenderedPageBreak/>
        <w:t xml:space="preserve">Angaben zur </w:t>
      </w:r>
      <w:r w:rsidR="00360A74" w:rsidRPr="00067FBB">
        <w:rPr>
          <w:rFonts w:ascii="Brandon Grotesque Bold" w:hAnsi="Brandon Grotesque Bold"/>
          <w:bCs/>
        </w:rPr>
        <w:t>Essgewohnheiten, Allergien und Unverträglichkeiten</w:t>
      </w:r>
    </w:p>
    <w:tbl>
      <w:tblPr>
        <w:tblStyle w:val="Tabellenraster"/>
        <w:tblW w:w="9077" w:type="dxa"/>
        <w:tblInd w:w="-10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425"/>
        <w:gridCol w:w="1239"/>
        <w:gridCol w:w="1880"/>
        <w:gridCol w:w="1852"/>
      </w:tblGrid>
      <w:tr w:rsidR="00701131" w:rsidRPr="00067FBB" w14:paraId="207D561F" w14:textId="0F5F9241" w:rsidTr="00701131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F93E5" w14:textId="7A7A8299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Liegen in Bezug auf die Verpflegung Einschränkungen vor?</w:t>
            </w:r>
          </w:p>
        </w:tc>
      </w:tr>
      <w:tr w:rsidR="00701131" w:rsidRPr="00067FBB" w14:paraId="68508AE2" w14:textId="76EBBCB5" w:rsidTr="00701131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7C6" w14:textId="331249E7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 ne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533B" w14:textId="49A3DADF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vegetarisch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D26E" w14:textId="6CAB74CE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veg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9131" w14:textId="1AAF698A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laktosefre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331B" w14:textId="187939C9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glutenfrei</w:t>
            </w:r>
          </w:p>
        </w:tc>
      </w:tr>
      <w:tr w:rsidR="00701131" w:rsidRPr="00067FBB" w14:paraId="11994CF8" w14:textId="77777777" w:rsidTr="00701131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1EBB" w14:textId="52591290" w:rsidR="00701131" w:rsidRPr="00067FBB" w:rsidRDefault="00701131" w:rsidP="00701131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 kein Schweinefleis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A1F4" w14:textId="656387F0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 andere: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7078C" w14:textId="77777777" w:rsidR="00701131" w:rsidRPr="00067FBB" w:rsidRDefault="00701131" w:rsidP="00360A74">
            <w:pPr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6E2493C8" w14:textId="7712A824" w:rsidR="00CC2E65" w:rsidRPr="00067FBB" w:rsidRDefault="00CC2E65" w:rsidP="00CC2E65">
      <w:pPr>
        <w:rPr>
          <w:rFonts w:ascii="Brandon Grotesque Bold" w:hAnsi="Brandon Grotesque Bold"/>
          <w:bCs/>
          <w:sz w:val="22"/>
        </w:rPr>
      </w:pPr>
    </w:p>
    <w:p w14:paraId="52509198" w14:textId="6738EF18" w:rsidR="00701131" w:rsidRPr="00067FBB" w:rsidRDefault="00701131" w:rsidP="00701131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 xml:space="preserve">Angaben zu Allergien, Medikamenten und sonstigen gesundheitlichen </w:t>
      </w:r>
      <w:r w:rsidR="00761C18" w:rsidRPr="00067FBB">
        <w:rPr>
          <w:rFonts w:ascii="Brandon Grotesque Bold" w:hAnsi="Brandon Grotesque Bold"/>
          <w:bCs/>
        </w:rPr>
        <w:t>(</w:t>
      </w:r>
      <w:r w:rsidRPr="00067FBB">
        <w:rPr>
          <w:rFonts w:ascii="Brandon Grotesque Bold" w:hAnsi="Brandon Grotesque Bold"/>
          <w:bCs/>
        </w:rPr>
        <w:t>Sicherheits</w:t>
      </w:r>
      <w:r w:rsidR="00761C18" w:rsidRPr="00067FBB">
        <w:rPr>
          <w:rFonts w:ascii="Brandon Grotesque Bold" w:hAnsi="Brandon Grotesque Bold"/>
          <w:bCs/>
        </w:rPr>
        <w:t>-) As</w:t>
      </w:r>
      <w:r w:rsidRPr="00067FBB">
        <w:rPr>
          <w:rFonts w:ascii="Brandon Grotesque Bold" w:hAnsi="Brandon Grotesque Bold"/>
          <w:bCs/>
        </w:rPr>
        <w:t>pekten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9"/>
        <w:gridCol w:w="1638"/>
        <w:gridCol w:w="1332"/>
        <w:gridCol w:w="557"/>
        <w:gridCol w:w="2231"/>
      </w:tblGrid>
      <w:tr w:rsidR="00761C18" w:rsidRPr="00067FBB" w14:paraId="5AE47526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1B1A4C0E" w14:textId="2770AA8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ollten Allergien vorliegen, bitte im nachstehenden Feld beschreib</w:t>
            </w:r>
            <w:r w:rsidR="00420B50">
              <w:rPr>
                <w:rFonts w:ascii="Brandon Grotesque Regular" w:hAnsi="Brandon Grotesque Regular"/>
                <w:sz w:val="22"/>
              </w:rPr>
              <w:t>en wie bzw. in welcher Form die</w:t>
            </w:r>
            <w:r w:rsidR="00420B50">
              <w:rPr>
                <w:rFonts w:ascii="Brandon Grotesque Regular" w:hAnsi="Brandon Grotesque Regular"/>
                <w:sz w:val="22"/>
              </w:rPr>
              <w:br/>
            </w:r>
            <w:r w:rsidRPr="00067FBB">
              <w:rPr>
                <w:rFonts w:ascii="Brandon Grotesque Regular" w:hAnsi="Brandon Grotesque Regular"/>
                <w:sz w:val="22"/>
              </w:rPr>
              <w:t>Allergie auftritt und was im Falle einer allergischen Reaktion zu tun ist:</w:t>
            </w:r>
          </w:p>
        </w:tc>
      </w:tr>
      <w:tr w:rsidR="00761C18" w:rsidRPr="00067FBB" w14:paraId="2618B808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auto"/>
            <w:vAlign w:val="center"/>
          </w:tcPr>
          <w:p w14:paraId="4A2502F8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70BAE6F8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02AAA05E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603774FE" w14:textId="77777777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  <w:p w14:paraId="77B99868" w14:textId="66D6F9BB" w:rsidR="00761C18" w:rsidRPr="00067FBB" w:rsidRDefault="00761C18" w:rsidP="00D054B3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761C18" w:rsidRPr="00067FBB" w14:paraId="7487B603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163E7128" w14:textId="22D00A24" w:rsidR="00761C18" w:rsidRPr="00067FBB" w:rsidRDefault="00761C18" w:rsidP="00761C18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Im Falle dessen, dass regelmäßig Medikamente eingenommen werden müssen, bitte im nachfolgenden Feld notieren welches Medikament (genaue Bezeichnung) und in welcher Dosis bzw. Frequenz:</w:t>
            </w:r>
          </w:p>
        </w:tc>
      </w:tr>
      <w:tr w:rsidR="00C37323" w:rsidRPr="00067FBB" w14:paraId="4A5FAA3C" w14:textId="77777777" w:rsidTr="001C2C88">
        <w:trPr>
          <w:trHeight w:val="567"/>
        </w:trPr>
        <w:tc>
          <w:tcPr>
            <w:tcW w:w="9077" w:type="dxa"/>
            <w:gridSpan w:val="5"/>
            <w:shd w:val="clear" w:color="auto" w:fill="auto"/>
            <w:vAlign w:val="center"/>
          </w:tcPr>
          <w:p w14:paraId="6E79C770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50E51098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7EBA6943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50652B92" w14:textId="77777777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</w:p>
          <w:p w14:paraId="7D3737AC" w14:textId="77777777" w:rsidR="00C37323" w:rsidRPr="00067FBB" w:rsidRDefault="00C37323" w:rsidP="00761C18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366A15" w:rsidRPr="00067FBB" w14:paraId="23E2E77A" w14:textId="24CAEC47" w:rsidTr="001C2C88">
        <w:trPr>
          <w:trHeight w:val="567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289F1" w14:textId="115F88F5" w:rsidR="00366A15" w:rsidRPr="00067FBB" w:rsidRDefault="00366A15" w:rsidP="00C3732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Die Teilnehmer*in ist…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FCF0" w14:textId="7399D077" w:rsidR="00366A15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Schwimmer*in</w:t>
            </w:r>
          </w:p>
          <w:p w14:paraId="1454844A" w14:textId="225F98EC" w:rsidR="00366A15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B285" w14:textId="77777777" w:rsidR="00366A15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Bettnässer*in</w:t>
            </w:r>
          </w:p>
          <w:p w14:paraId="1BE63B11" w14:textId="1CB730F2" w:rsidR="00366A15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</w:tr>
      <w:tr w:rsidR="00C37323" w:rsidRPr="00067FBB" w14:paraId="6F31683B" w14:textId="77777777" w:rsidTr="001C2C88">
        <w:trPr>
          <w:trHeight w:val="567"/>
        </w:trPr>
        <w:tc>
          <w:tcPr>
            <w:tcW w:w="33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09EE13" w14:textId="7C6B5850" w:rsidR="00C37323" w:rsidRPr="00067FBB" w:rsidRDefault="00C37323" w:rsidP="00C3732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D</w:t>
            </w:r>
            <w:r w:rsidR="00366A15" w:rsidRPr="00067FBB">
              <w:rPr>
                <w:rFonts w:ascii="Brandon Grotesque Regular" w:hAnsi="Brandon Grotesque Regular"/>
                <w:sz w:val="22"/>
              </w:rPr>
              <w:t>ie Teilnehmer*in leidet unter…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352AC5" w14:textId="0F5EBBF5" w:rsidR="00C37323" w:rsidRPr="00067FBB" w:rsidRDefault="00366A15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Epilepsie</w:t>
            </w:r>
          </w:p>
          <w:p w14:paraId="6EFF34F4" w14:textId="48B6974A" w:rsidR="00C37323" w:rsidRPr="00067FBB" w:rsidRDefault="00C37323" w:rsidP="00C3732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0C06B" w14:textId="6FEE1E62" w:rsidR="00366A15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Asthma</w:t>
            </w:r>
          </w:p>
          <w:p w14:paraId="4F9F5D9D" w14:textId="2222CD1F" w:rsidR="00C37323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1FABF" w14:textId="12056FB7" w:rsidR="00366A15" w:rsidRPr="00067FBB" w:rsidRDefault="001C2C88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Herzleiden</w:t>
            </w:r>
          </w:p>
          <w:p w14:paraId="2FD73C4F" w14:textId="633D4B60" w:rsidR="00C37323" w:rsidRPr="00067FBB" w:rsidRDefault="00366A15" w:rsidP="00366A15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ja         nein</w:t>
            </w:r>
          </w:p>
        </w:tc>
      </w:tr>
    </w:tbl>
    <w:p w14:paraId="21C9650A" w14:textId="4EA18791" w:rsidR="00701131" w:rsidRPr="00067FBB" w:rsidRDefault="00701131" w:rsidP="00CC2E65">
      <w:pPr>
        <w:rPr>
          <w:rFonts w:ascii="Brandon Grotesque Bold" w:hAnsi="Brandon Grotesque Bold"/>
          <w:bCs/>
          <w:sz w:val="22"/>
        </w:rPr>
      </w:pPr>
    </w:p>
    <w:p w14:paraId="00DA7F7D" w14:textId="71F20ED1" w:rsidR="00210896" w:rsidRPr="00067FBB" w:rsidRDefault="00210896" w:rsidP="00210896">
      <w:pPr>
        <w:rPr>
          <w:rFonts w:ascii="Brandon Grotesque Bold" w:hAnsi="Brandon Grotesque Bold"/>
          <w:bCs/>
        </w:rPr>
      </w:pPr>
      <w:r>
        <w:rPr>
          <w:rFonts w:ascii="Brandon Grotesque Bold" w:hAnsi="Brandon Grotesque Bold"/>
          <w:bCs/>
        </w:rPr>
        <w:t>Angaben zum Notfallkontakt</w:t>
      </w:r>
    </w:p>
    <w:tbl>
      <w:tblPr>
        <w:tblStyle w:val="Tabellenraster"/>
        <w:tblW w:w="9077" w:type="dxa"/>
        <w:tblInd w:w="-10" w:type="dxa"/>
        <w:tblLook w:val="04A0" w:firstRow="1" w:lastRow="0" w:firstColumn="1" w:lastColumn="0" w:noHBand="0" w:noVBand="1"/>
      </w:tblPr>
      <w:tblGrid>
        <w:gridCol w:w="3113"/>
        <w:gridCol w:w="3261"/>
        <w:gridCol w:w="1134"/>
        <w:gridCol w:w="1569"/>
      </w:tblGrid>
      <w:tr w:rsidR="00210896" w:rsidRPr="00067FBB" w14:paraId="5C1644F2" w14:textId="77777777" w:rsidTr="00C44B63">
        <w:trPr>
          <w:trHeight w:val="567"/>
        </w:trPr>
        <w:tc>
          <w:tcPr>
            <w:tcW w:w="9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990D6" w14:textId="0D6F22CD" w:rsidR="00210896" w:rsidRPr="00067FBB" w:rsidRDefault="00210896" w:rsidP="00D054B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 xml:space="preserve">Bitte in den nachstehenden Felder die Daten der Person eintragen, die im Falle eines Notfalls </w:t>
            </w:r>
            <w:r w:rsidR="00C44B63">
              <w:rPr>
                <w:rFonts w:ascii="Brandon Grotesque Regular" w:hAnsi="Brandon Grotesque Regular"/>
                <w:sz w:val="22"/>
              </w:rPr>
              <w:t xml:space="preserve">von  dem*der Betreuer*in oder Delegationsleitung </w:t>
            </w:r>
            <w:r>
              <w:rPr>
                <w:rFonts w:ascii="Brandon Grotesque Regular" w:hAnsi="Brandon Grotesque Regular"/>
                <w:sz w:val="22"/>
              </w:rPr>
              <w:t>kontaktiert werden soll:</w:t>
            </w:r>
          </w:p>
        </w:tc>
      </w:tr>
      <w:tr w:rsidR="00C44B63" w:rsidRPr="00067FBB" w14:paraId="5CDFEEEB" w14:textId="77777777" w:rsidTr="00AF7F96">
        <w:trPr>
          <w:trHeight w:val="567"/>
        </w:trPr>
        <w:tc>
          <w:tcPr>
            <w:tcW w:w="31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EC56F9" w14:textId="77777777" w:rsidR="00C44B63" w:rsidRPr="00067FBB" w:rsidRDefault="00C44B63" w:rsidP="00C44B6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>Vor- und Nachname:</w:t>
            </w:r>
          </w:p>
        </w:tc>
        <w:tc>
          <w:tcPr>
            <w:tcW w:w="5964" w:type="dxa"/>
            <w:gridSpan w:val="3"/>
            <w:tcBorders>
              <w:right w:val="single" w:sz="12" w:space="0" w:color="auto"/>
            </w:tcBorders>
            <w:vAlign w:val="center"/>
          </w:tcPr>
          <w:p w14:paraId="49E121F1" w14:textId="0D683626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C44B63" w:rsidRPr="00067FBB" w14:paraId="5AC33229" w14:textId="77777777" w:rsidTr="00AF7F96">
        <w:trPr>
          <w:trHeight w:val="567"/>
        </w:trPr>
        <w:tc>
          <w:tcPr>
            <w:tcW w:w="31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7FBC4" w14:textId="0F839020" w:rsidR="00C44B63" w:rsidRPr="00067FBB" w:rsidRDefault="00C44B63" w:rsidP="00C44B6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Telefonnummer:</w:t>
            </w:r>
          </w:p>
        </w:tc>
        <w:tc>
          <w:tcPr>
            <w:tcW w:w="596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025D54" w14:textId="77777777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  <w:tr w:rsidR="00C44B63" w:rsidRPr="00067FBB" w14:paraId="2471C5F2" w14:textId="77777777" w:rsidTr="00C44B63">
        <w:trPr>
          <w:trHeight w:val="567"/>
        </w:trPr>
        <w:tc>
          <w:tcPr>
            <w:tcW w:w="31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AF576" w14:textId="2970A044" w:rsidR="00C44B63" w:rsidRDefault="00C44B63" w:rsidP="00C44B6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Verhältnis zur*zumTeilnehmer*in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38A5B" w14:textId="477B0A53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 </w:t>
            </w:r>
            <w:r>
              <w:rPr>
                <w:rFonts w:ascii="Brandon Grotesque Regular" w:hAnsi="Brandon Grotesque Regular"/>
                <w:sz w:val="22"/>
              </w:rPr>
              <w:t xml:space="preserve"> der*die Erziehungsberechtig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041BA" w14:textId="5E8DDC8F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Andere: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80B7" w14:textId="5B1CB8F4" w:rsidR="00C44B63" w:rsidRPr="00067FBB" w:rsidRDefault="00C44B63" w:rsidP="00C44B63">
            <w:pPr>
              <w:jc w:val="center"/>
              <w:rPr>
                <w:rFonts w:ascii="Brandon Grotesque Regular" w:hAnsi="Brandon Grotesque Regular"/>
                <w:sz w:val="22"/>
              </w:rPr>
            </w:pPr>
          </w:p>
        </w:tc>
      </w:tr>
    </w:tbl>
    <w:p w14:paraId="25DAA0A4" w14:textId="2A7C22B8" w:rsidR="001C2C88" w:rsidRDefault="001C2C88" w:rsidP="00CC2E65">
      <w:pPr>
        <w:rPr>
          <w:rFonts w:ascii="Brandon Grotesque Bold" w:hAnsi="Brandon Grotesque Bold"/>
          <w:bCs/>
          <w:sz w:val="22"/>
        </w:rPr>
      </w:pPr>
    </w:p>
    <w:p w14:paraId="6CBBC21A" w14:textId="4F5B179C" w:rsidR="00AF7F96" w:rsidRPr="00067FBB" w:rsidRDefault="00AF7F96" w:rsidP="00AF7F96">
      <w:pPr>
        <w:rPr>
          <w:rFonts w:ascii="Brandon Grotesque Bold" w:hAnsi="Brandon Grotesque Bold"/>
          <w:bCs/>
        </w:rPr>
      </w:pPr>
      <w:r w:rsidRPr="00067FBB">
        <w:rPr>
          <w:rFonts w:ascii="Brandon Grotesque Bold" w:hAnsi="Brandon Grotesque Bold"/>
          <w:bCs/>
        </w:rPr>
        <w:t xml:space="preserve">Angaben zur </w:t>
      </w:r>
      <w:r>
        <w:rPr>
          <w:rFonts w:ascii="Brandon Grotesque Bold" w:hAnsi="Brandon Grotesque Bold"/>
          <w:bCs/>
        </w:rPr>
        <w:t>Kinderfreunde-Mitgliedschaft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2693"/>
        <w:gridCol w:w="1711"/>
      </w:tblGrid>
      <w:tr w:rsidR="00AF7F96" w:rsidRPr="00067FBB" w14:paraId="2F27FA78" w14:textId="77777777" w:rsidTr="00AF7F96">
        <w:trPr>
          <w:trHeight w:val="567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14:paraId="327B1FCF" w14:textId="4E605D9A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Die*der Teilnehmer*in ist Kinderfreunde-Mitglied:</w:t>
            </w:r>
          </w:p>
        </w:tc>
        <w:tc>
          <w:tcPr>
            <w:tcW w:w="4404" w:type="dxa"/>
            <w:gridSpan w:val="2"/>
            <w:shd w:val="clear" w:color="auto" w:fill="auto"/>
            <w:vAlign w:val="center"/>
          </w:tcPr>
          <w:p w14:paraId="25EDCEEC" w14:textId="2A559665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        nein</w:t>
            </w:r>
            <w:r>
              <w:rPr>
                <w:rFonts w:ascii="Brandon Grotesque Regular" w:hAnsi="Brandon Grotesque Regular"/>
                <w:sz w:val="22"/>
              </w:rPr>
              <w:t>, möchte es aber werden.</w:t>
            </w:r>
          </w:p>
        </w:tc>
      </w:tr>
      <w:tr w:rsidR="00AF7F96" w:rsidRPr="00067FBB" w14:paraId="6727019D" w14:textId="77777777" w:rsidTr="00AF7F96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BC0930E" w14:textId="55EF8D5C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Wenn ja, bitte Ortsgruppe angeben:</w:t>
            </w:r>
          </w:p>
        </w:tc>
        <w:tc>
          <w:tcPr>
            <w:tcW w:w="5680" w:type="dxa"/>
            <w:gridSpan w:val="3"/>
            <w:shd w:val="clear" w:color="auto" w:fill="auto"/>
            <w:vAlign w:val="center"/>
          </w:tcPr>
          <w:p w14:paraId="57B573C4" w14:textId="77777777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</w:p>
        </w:tc>
      </w:tr>
      <w:tr w:rsidR="00AF7F96" w:rsidRPr="00067FBB" w14:paraId="53543B0B" w14:textId="77777777" w:rsidTr="00AF7F96">
        <w:trPr>
          <w:trHeight w:val="56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09D62CF6" w14:textId="247B8EEB" w:rsidR="00AF7F96" w:rsidRPr="00B24C43" w:rsidRDefault="00AF7F96" w:rsidP="00B24C43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Die Teilnehmer*in besucht regelmäßig Kinderfreunde- oder Falkengruppenstunden: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71A3446" w14:textId="6C3ADCB1" w:rsidR="00AF7F96" w:rsidRPr="00067FBB" w:rsidRDefault="00AF7F96" w:rsidP="00AF7F96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        </w:t>
            </w:r>
          </w:p>
        </w:tc>
      </w:tr>
    </w:tbl>
    <w:p w14:paraId="774CBFC9" w14:textId="31A948AF" w:rsidR="00AF7F96" w:rsidRDefault="00AF7F96" w:rsidP="00CC2E65">
      <w:pPr>
        <w:rPr>
          <w:rFonts w:ascii="Brandon Grotesque Bold" w:hAnsi="Brandon Grotesque Bold"/>
          <w:bCs/>
          <w:sz w:val="22"/>
        </w:rPr>
      </w:pPr>
    </w:p>
    <w:p w14:paraId="7C03A094" w14:textId="0C5C8AAC" w:rsidR="00976816" w:rsidRPr="00067FBB" w:rsidRDefault="00976816" w:rsidP="00976816">
      <w:pPr>
        <w:rPr>
          <w:rFonts w:ascii="Brandon Grotesque Bold" w:hAnsi="Brandon Grotesque Bold"/>
          <w:bCs/>
        </w:rPr>
      </w:pPr>
      <w:r>
        <w:rPr>
          <w:rFonts w:ascii="Brandon Grotesque Bold" w:hAnsi="Brandon Grotesque Bold"/>
          <w:bCs/>
        </w:rPr>
        <w:t>Datenschutz und Bildrechte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5"/>
        <w:gridCol w:w="1852"/>
      </w:tblGrid>
      <w:tr w:rsidR="00976816" w:rsidRPr="00067FBB" w14:paraId="0857412D" w14:textId="77777777" w:rsidTr="0059499D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4E00D07A" w14:textId="0D13394D" w:rsidR="00976816" w:rsidRPr="00976816" w:rsidRDefault="00976816" w:rsidP="00976816">
            <w:pPr>
              <w:rPr>
                <w:rFonts w:ascii="Brandon Grotesque Medium" w:hAnsi="Brandon Grotesque Medium"/>
                <w:sz w:val="18"/>
                <w:szCs w:val="20"/>
              </w:rPr>
            </w:pPr>
            <w:r w:rsidRPr="00976816">
              <w:rPr>
                <w:rFonts w:ascii="Brandon Grotesque Medium" w:hAnsi="Brandon Grotesque Medium" w:cs="Arial"/>
                <w:bCs/>
                <w:sz w:val="18"/>
                <w:szCs w:val="20"/>
              </w:rPr>
              <w:t>Information zum Seminar- und Veranstaltungsformular gemäß der Datenschutz-Grundverordnung (Art 13 DSGVO)</w:t>
            </w:r>
          </w:p>
          <w:p w14:paraId="19165212" w14:textId="43B1CF14" w:rsidR="00976816" w:rsidRPr="00E933BF" w:rsidRDefault="00976816" w:rsidP="00E933BF">
            <w:p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 w:cs="Arial"/>
                <w:sz w:val="18"/>
                <w:szCs w:val="20"/>
              </w:rPr>
              <w:t>Personenbezogene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Daten werden zum Zweck der Bearbeitung deiner Veranstaltungsanmeldung und -teilnahme verarbeitet. Mit der Angabe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er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Kontaktdaten zur Anmeldung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wird in die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>dafür notwendige Datenverarbeitung ein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gewilligt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.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ie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Daten werden solange verarbeitet, solange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ie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Daten für die Veranstaltungsabwicklung notwendig sind bzw. solange noch Rückfragen bestehen können. Es findet keine automatisierte Entscheidungsfindung, Scoring, Profiling oder Vergleichbares statt.</w:t>
            </w:r>
            <w:r w:rsidR="00E933BF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Es besteht das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Recht auf Auskunft, auf Berichtigung oder Löschung, sowie ein Recht auf Einschränkung der Verarbeitung, auf Widerspruch und auf Datenübertragbarkeit. Im Falle einer vermeintlichen Unstimmigkeit des Schutzes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der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 personenbezogenen Daten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besteht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>das Recht, bei der österreichischen Datenschutzbehörde (</w:t>
            </w:r>
            <w:r w:rsidRPr="00976816">
              <w:rPr>
                <w:rStyle w:val="Internetverknpfung"/>
                <w:rFonts w:ascii="Brandon Grotesque Regular" w:hAnsi="Brandon Grotesque Regular" w:cs="Arial"/>
                <w:sz w:val="18"/>
                <w:szCs w:val="20"/>
              </w:rPr>
              <w:t>www.dsb.gv.at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)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>Beschwerde einzulegen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>.</w:t>
            </w:r>
            <w:r w:rsidR="00E933BF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Die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Kontaktadresse unseres Datenschutzbeauftragten ist: </w:t>
            </w:r>
            <w:hyperlink r:id="rId11" w:history="1">
              <w:r w:rsidR="00E933BF" w:rsidRPr="008C04E5">
                <w:rPr>
                  <w:rStyle w:val="Hyperlink"/>
                  <w:rFonts w:ascii="Brandon Grotesque Regular" w:hAnsi="Brandon Grotesque Regular" w:cs="Arial"/>
                  <w:sz w:val="18"/>
                  <w:szCs w:val="20"/>
                </w:rPr>
                <w:t>datenschutz@kinderfreunde.at</w:t>
              </w:r>
            </w:hyperlink>
            <w:r w:rsidR="00E933BF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 w:rsidRPr="00976816">
              <w:rPr>
                <w:rFonts w:ascii="Brandon Grotesque Regular" w:hAnsi="Brandon Grotesque Regular" w:cs="Arial"/>
                <w:sz w:val="18"/>
                <w:szCs w:val="20"/>
              </w:rPr>
              <w:t xml:space="preserve">Link: </w:t>
            </w:r>
            <w:hyperlink r:id="rId12" w:history="1">
              <w:r w:rsidR="00E933BF" w:rsidRPr="008C04E5">
                <w:rPr>
                  <w:rStyle w:val="Hyperlink"/>
                  <w:rFonts w:ascii="Brandon Grotesque Regular" w:hAnsi="Brandon Grotesque Regular" w:cs="Arial"/>
                  <w:sz w:val="18"/>
                  <w:szCs w:val="20"/>
                </w:rPr>
                <w:t>www.kinderfreunde.at/datenschutz</w:t>
              </w:r>
            </w:hyperlink>
            <w:r w:rsid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</w:t>
            </w:r>
          </w:p>
        </w:tc>
      </w:tr>
      <w:tr w:rsidR="00E933BF" w:rsidRPr="00067FBB" w14:paraId="53F40A1C" w14:textId="77777777" w:rsidTr="00E933BF">
        <w:trPr>
          <w:trHeight w:val="567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4CB4ECFA" w14:textId="1EF09B06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</w:t>
            </w:r>
            <w:r>
              <w:rPr>
                <w:rFonts w:ascii="Brandon Grotesque Regular" w:hAnsi="Brandon Grotesque Regular"/>
                <w:sz w:val="22"/>
              </w:rPr>
              <w:t xml:space="preserve"> Ich nehme</w:t>
            </w:r>
            <w:r w:rsidRPr="00E933BF">
              <w:rPr>
                <w:rFonts w:ascii="Brandon Grotesque Regular" w:hAnsi="Brandon Grotesque Regular"/>
                <w:sz w:val="22"/>
              </w:rPr>
              <w:t xml:space="preserve"> die Datenschutzerklärung der Ö</w:t>
            </w:r>
            <w:r>
              <w:rPr>
                <w:rFonts w:ascii="Brandon Grotesque Regular" w:hAnsi="Brandon Grotesque Regular"/>
                <w:sz w:val="22"/>
              </w:rPr>
              <w:t>.</w:t>
            </w:r>
            <w:r w:rsidRPr="00E933BF">
              <w:rPr>
                <w:rFonts w:ascii="Brandon Grotesque Regular" w:hAnsi="Brandon Grotesque Regular"/>
                <w:sz w:val="22"/>
              </w:rPr>
              <w:t xml:space="preserve"> Kinderfreunde zur Kenntnis.</w:t>
            </w:r>
            <w:r>
              <w:rPr>
                <w:rFonts w:ascii="Brandon Grotesque Regular" w:hAnsi="Brandon Grotesque Regular"/>
                <w:sz w:val="22"/>
              </w:rPr>
              <w:t xml:space="preserve"> (Bitte ankreuzen)</w:t>
            </w:r>
          </w:p>
        </w:tc>
      </w:tr>
      <w:tr w:rsidR="00E933BF" w:rsidRPr="00067FBB" w14:paraId="0EFDDC03" w14:textId="77777777" w:rsidTr="00616AD6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0A14126F" w14:textId="4AA5CB62" w:rsidR="00E933BF" w:rsidRPr="00976816" w:rsidRDefault="00E933BF" w:rsidP="00E933BF">
            <w:pPr>
              <w:rPr>
                <w:rFonts w:ascii="Brandon Grotesque Medium" w:hAnsi="Brandon Grotesque Medium"/>
                <w:sz w:val="18"/>
                <w:szCs w:val="20"/>
              </w:rPr>
            </w:pPr>
            <w:r>
              <w:rPr>
                <w:rFonts w:ascii="Brandon Grotesque Medium" w:hAnsi="Brandon Grotesque Medium" w:cs="Arial"/>
                <w:bCs/>
                <w:sz w:val="18"/>
                <w:szCs w:val="20"/>
              </w:rPr>
              <w:t>Informationen zu Bildrechten</w:t>
            </w:r>
          </w:p>
          <w:p w14:paraId="07883249" w14:textId="11B1EE27" w:rsidR="00E933BF" w:rsidRPr="00E933BF" w:rsidRDefault="00E933BF" w:rsidP="00E933BF">
            <w:pPr>
              <w:autoSpaceDE w:val="0"/>
              <w:autoSpaceDN w:val="0"/>
              <w:adjustRightInd w:val="0"/>
              <w:rPr>
                <w:rFonts w:ascii="Brandon Grotesque Regular" w:hAnsi="Brandon Grotesque Regular" w:cs="Arial"/>
                <w:sz w:val="18"/>
                <w:szCs w:val="20"/>
              </w:rPr>
            </w:pP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Im Rahmen der Veranstaltung / des Projektes werden Bild- und Tonaufnahmen he</w:t>
            </w:r>
            <w:r w:rsidR="00420B50">
              <w:rPr>
                <w:rFonts w:ascii="Brandon Grotesque Regular" w:hAnsi="Brandon Grotesque Regular" w:cs="Arial"/>
                <w:sz w:val="18"/>
                <w:szCs w:val="20"/>
              </w:rPr>
              <w:t xml:space="preserve">rgestellt. Diese werden von den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Österreichischen Kinderfreund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en gespeichert bzw. archiviert.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Die Österreichischen Kinderfreunde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verpflichten sich in erstellten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Aufnahmen Personen nicht unangemessen darzustellen bzw. keine unangemessene</w:t>
            </w:r>
            <w:r w:rsidR="00420B50">
              <w:rPr>
                <w:rFonts w:ascii="Brandon Grotesque Regular" w:hAnsi="Brandon Grotesque Regular" w:cs="Arial"/>
                <w:sz w:val="18"/>
                <w:szCs w:val="20"/>
              </w:rPr>
              <w:t xml:space="preserve">n Aufnahmen zu veröffentlichen. </w:t>
            </w:r>
            <w:r w:rsidRPr="00E933BF">
              <w:rPr>
                <w:rFonts w:ascii="Brandon Grotesque Regular" w:hAnsi="Brandon Grotesque Regular" w:cs="Arial"/>
                <w:sz w:val="18"/>
                <w:szCs w:val="20"/>
              </w:rPr>
              <w:t>Abschließend darf darauf hingewiesen werden, dass Aufnahmen jederzeit auf Wunsch der betroffenen Per</w:t>
            </w:r>
            <w:r w:rsidR="00420B50">
              <w:rPr>
                <w:rFonts w:ascii="Brandon Grotesque Regular" w:hAnsi="Brandon Grotesque Regular" w:cs="Arial"/>
                <w:sz w:val="18"/>
                <w:szCs w:val="20"/>
              </w:rPr>
              <w:t xml:space="preserve">son gelöscht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werden können.</w:t>
            </w:r>
          </w:p>
        </w:tc>
      </w:tr>
      <w:tr w:rsidR="00E933BF" w:rsidRPr="00067FBB" w14:paraId="243C619A" w14:textId="77777777" w:rsidTr="00E933BF">
        <w:trPr>
          <w:trHeight w:val="567"/>
        </w:trPr>
        <w:tc>
          <w:tcPr>
            <w:tcW w:w="7225" w:type="dxa"/>
            <w:shd w:val="clear" w:color="auto" w:fill="auto"/>
            <w:vAlign w:val="center"/>
          </w:tcPr>
          <w:p w14:paraId="21A25FAF" w14:textId="4A68ADE4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Von mir (oder meinem Kind) dürfen Bild-/Tonaufnahmen erstellt werden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57D5541" w14:textId="39399677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</w:tr>
      <w:tr w:rsidR="00E933BF" w:rsidRPr="00067FBB" w14:paraId="60230825" w14:textId="77777777" w:rsidTr="00D054B3">
        <w:trPr>
          <w:trHeight w:val="567"/>
        </w:trPr>
        <w:tc>
          <w:tcPr>
            <w:tcW w:w="7225" w:type="dxa"/>
            <w:shd w:val="clear" w:color="auto" w:fill="auto"/>
            <w:vAlign w:val="center"/>
          </w:tcPr>
          <w:p w14:paraId="41115F0B" w14:textId="24DEC0D1" w:rsidR="00E933BF" w:rsidRPr="00067FBB" w:rsidRDefault="00E933BF" w:rsidP="00E933BF">
            <w:pPr>
              <w:rPr>
                <w:rFonts w:ascii="Brandon Grotesque Regular" w:hAnsi="Brandon Grotesque Regular"/>
                <w:sz w:val="22"/>
              </w:rPr>
            </w:pPr>
            <w:r>
              <w:rPr>
                <w:rFonts w:ascii="Brandon Grotesque Regular" w:hAnsi="Brandon Grotesque Regular"/>
                <w:sz w:val="22"/>
              </w:rPr>
              <w:t>Bild-/Tonaufnahmen von mir (oder meinem Kind) dürfen veröffentlicht werden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277FC9E" w14:textId="77777777" w:rsidR="00E933BF" w:rsidRPr="00067FBB" w:rsidRDefault="00E933BF" w:rsidP="00D054B3">
            <w:pPr>
              <w:rPr>
                <w:rFonts w:ascii="Brandon Grotesque Regular" w:hAnsi="Brandon Grotesque Regular"/>
                <w:sz w:val="22"/>
              </w:rPr>
            </w:pPr>
            <w:r w:rsidRPr="00067FBB">
              <w:rPr>
                <w:rFonts w:ascii="Brandon Grotesque Regular" w:hAnsi="Brandon Grotesque Regular"/>
                <w:sz w:val="22"/>
              </w:rPr>
              <w:t xml:space="preserve">        ja        nein</w:t>
            </w:r>
          </w:p>
        </w:tc>
      </w:tr>
    </w:tbl>
    <w:p w14:paraId="46562C81" w14:textId="26EE27CA" w:rsidR="00976816" w:rsidRDefault="00976816" w:rsidP="00CC2E65">
      <w:pPr>
        <w:rPr>
          <w:rFonts w:ascii="Brandon Grotesque Bold" w:hAnsi="Brandon Grotesque Bold"/>
          <w:bCs/>
          <w:sz w:val="22"/>
        </w:rPr>
      </w:pPr>
    </w:p>
    <w:p w14:paraId="70A8BDB0" w14:textId="2C21353D" w:rsidR="00E933BF" w:rsidRPr="00067FBB" w:rsidRDefault="00E933BF" w:rsidP="00E933BF">
      <w:pPr>
        <w:rPr>
          <w:rFonts w:ascii="Brandon Grotesque Bold" w:hAnsi="Brandon Grotesque Bold"/>
          <w:bCs/>
        </w:rPr>
      </w:pPr>
      <w:r>
        <w:rPr>
          <w:rFonts w:ascii="Brandon Grotesque Bold" w:hAnsi="Brandon Grotesque Bold"/>
          <w:bCs/>
        </w:rPr>
        <w:t>Vertragsbedingungen und Abschluss</w:t>
      </w:r>
    </w:p>
    <w:tbl>
      <w:tblPr>
        <w:tblStyle w:val="Tabellenraster"/>
        <w:tblW w:w="90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46"/>
      </w:tblGrid>
      <w:tr w:rsidR="00E933BF" w:rsidRPr="00067FBB" w14:paraId="3BC9DC99" w14:textId="77777777" w:rsidTr="00D054B3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1481FC68" w14:textId="1CCC50ED" w:rsidR="00E933BF" w:rsidRPr="00976816" w:rsidRDefault="00EE306E" w:rsidP="00D054B3">
            <w:pPr>
              <w:rPr>
                <w:rFonts w:ascii="Brandon Grotesque Medium" w:hAnsi="Brandon Grotesque Medium"/>
                <w:sz w:val="18"/>
                <w:szCs w:val="20"/>
              </w:rPr>
            </w:pPr>
            <w:r>
              <w:rPr>
                <w:rFonts w:ascii="Brandon Grotesque Medium" w:hAnsi="Brandon Grotesque Medium" w:cs="Arial"/>
                <w:bCs/>
                <w:sz w:val="18"/>
                <w:szCs w:val="20"/>
              </w:rPr>
              <w:t>Vertrags-</w:t>
            </w:r>
            <w:r w:rsidR="00E933BF">
              <w:rPr>
                <w:rFonts w:ascii="Brandon Grotesque Medium" w:hAnsi="Brandon Grotesque Medium" w:cs="Arial"/>
                <w:bCs/>
                <w:sz w:val="18"/>
                <w:szCs w:val="20"/>
              </w:rPr>
              <w:t xml:space="preserve"> und Stornobedingungen</w:t>
            </w:r>
          </w:p>
          <w:p w14:paraId="64E04623" w14:textId="64DF5217" w:rsidR="00EE306E" w:rsidRDefault="00EE306E" w:rsidP="00EE306E">
            <w:p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 xml:space="preserve">Sobald das ausgefüllte und unterschriebene Formular an die Kinderfreunde und Roten Falken übermittelt wurde, gilt </w:t>
            </w:r>
            <w:r w:rsidRPr="00EE306E">
              <w:rPr>
                <w:rFonts w:ascii="Brandon Grotesque Regular" w:hAnsi="Brandon Grotesque Regular"/>
                <w:sz w:val="18"/>
                <w:szCs w:val="20"/>
                <w:u w:val="single"/>
              </w:rPr>
              <w:t>die Anmeldung als abgeschlossen und verbindlich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. Die Rechnungslegung erfolgt bis spätestens Mai 2022. Stornofristen</w:t>
            </w:r>
            <w:r w:rsidR="007519C4">
              <w:rPr>
                <w:rFonts w:ascii="Brandon Grotesque Regular" w:hAnsi="Brandon Grotesque Regular"/>
                <w:sz w:val="18"/>
                <w:szCs w:val="20"/>
              </w:rPr>
              <w:t>:</w:t>
            </w:r>
          </w:p>
          <w:p w14:paraId="2745E3FD" w14:textId="7DEEA477" w:rsidR="007519C4" w:rsidRPr="007519C4" w:rsidRDefault="007519C4" w:rsidP="007519C4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b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>is zu 30 Tagen vor der A</w:t>
            </w:r>
            <w:r w:rsidRPr="007519C4">
              <w:rPr>
                <w:rFonts w:ascii="Brandon Grotesque Regular" w:hAnsi="Brandon Grotesque Regular"/>
                <w:sz w:val="18"/>
                <w:szCs w:val="20"/>
              </w:rPr>
              <w:t>n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 xml:space="preserve">reise: </w:t>
            </w:r>
            <w:r w:rsidRPr="007519C4">
              <w:rPr>
                <w:rFonts w:ascii="Brandon Grotesque Regular" w:hAnsi="Brandon Grotesque Regular"/>
                <w:sz w:val="18"/>
                <w:szCs w:val="20"/>
              </w:rPr>
              <w:t>kostenfrei</w:t>
            </w:r>
          </w:p>
          <w:p w14:paraId="08EF127C" w14:textId="243AB950" w:rsidR="00EE306E" w:rsidRPr="007519C4" w:rsidRDefault="007519C4" w:rsidP="007519C4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 xml:space="preserve">30 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>bis 14 T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age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 xml:space="preserve"> vor der A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n</w:t>
            </w:r>
            <w:r w:rsidR="00EE306E" w:rsidRPr="007519C4">
              <w:rPr>
                <w:rFonts w:ascii="Brandon Grotesque Regular" w:hAnsi="Brandon Grotesque Regular"/>
                <w:sz w:val="18"/>
                <w:szCs w:val="20"/>
              </w:rPr>
              <w:t xml:space="preserve">reise: 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20% des Campbeitrages</w:t>
            </w:r>
          </w:p>
          <w:p w14:paraId="0C95178F" w14:textId="133BE354" w:rsidR="00EE306E" w:rsidRDefault="007519C4" w:rsidP="00EE306E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14</w:t>
            </w:r>
            <w:r w:rsidR="00EE306E">
              <w:rPr>
                <w:rFonts w:ascii="Brandon Grotesque Regular" w:hAnsi="Brandon Grotesque Regular"/>
                <w:sz w:val="18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bis</w:t>
            </w:r>
            <w:r w:rsidR="00EE306E">
              <w:rPr>
                <w:rFonts w:ascii="Brandon Grotesque Regular" w:hAnsi="Brandon Grotesque Regular"/>
                <w:sz w:val="18"/>
                <w:szCs w:val="20"/>
              </w:rPr>
              <w:t xml:space="preserve"> 7 T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age</w:t>
            </w:r>
            <w:r w:rsidR="00EE306E">
              <w:rPr>
                <w:rFonts w:ascii="Brandon Grotesque Regular" w:hAnsi="Brandon Grotesque Regular"/>
                <w:sz w:val="18"/>
                <w:szCs w:val="20"/>
              </w:rPr>
              <w:t xml:space="preserve"> vor der Abreise: </w:t>
            </w:r>
            <w:r>
              <w:rPr>
                <w:rFonts w:ascii="Brandon Grotesque Regular" w:hAnsi="Brandon Grotesque Regular"/>
                <w:sz w:val="18"/>
                <w:szCs w:val="20"/>
              </w:rPr>
              <w:t>50% des Campbeitrages</w:t>
            </w:r>
          </w:p>
          <w:p w14:paraId="403D942E" w14:textId="77777777" w:rsidR="00EE306E" w:rsidRDefault="007519C4" w:rsidP="00EE306E">
            <w:pPr>
              <w:pStyle w:val="Listenabsatz"/>
              <w:numPr>
                <w:ilvl w:val="0"/>
                <w:numId w:val="4"/>
              </w:num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ab 6 Tagen vor der Anreise: 100% des Campbeitrages</w:t>
            </w:r>
          </w:p>
          <w:p w14:paraId="59BCD1CF" w14:textId="206BDBF6" w:rsidR="007519C4" w:rsidRPr="007519C4" w:rsidRDefault="007519C4" w:rsidP="007519C4">
            <w:pPr>
              <w:rPr>
                <w:rFonts w:ascii="Brandon Grotesque Regular" w:hAnsi="Brandon Grotesque Regular"/>
                <w:sz w:val="18"/>
                <w:szCs w:val="20"/>
              </w:rPr>
            </w:pPr>
            <w:r>
              <w:rPr>
                <w:rFonts w:ascii="Brandon Grotesque Regular" w:hAnsi="Brandon Grotesque Regular"/>
                <w:sz w:val="18"/>
                <w:szCs w:val="20"/>
              </w:rPr>
              <w:t>Im Krankheitsfall (bedarf ärztlicher Bestätigung) kann von Stornogebühren abgesehen werden.</w:t>
            </w:r>
          </w:p>
        </w:tc>
      </w:tr>
      <w:tr w:rsidR="00E933BF" w:rsidRPr="00067FBB" w14:paraId="79C8E808" w14:textId="77777777" w:rsidTr="00D054B3">
        <w:trPr>
          <w:trHeight w:val="567"/>
        </w:trPr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2597303B" w14:textId="1516C73B" w:rsidR="00420B50" w:rsidRPr="00976816" w:rsidRDefault="00420B50" w:rsidP="00420B50">
            <w:pPr>
              <w:rPr>
                <w:rFonts w:ascii="Brandon Grotesque Medium" w:hAnsi="Brandon Grotesque Medium"/>
                <w:sz w:val="18"/>
                <w:szCs w:val="20"/>
              </w:rPr>
            </w:pPr>
            <w:r>
              <w:rPr>
                <w:rFonts w:ascii="Brandon Grotesque Medium" w:hAnsi="Brandon Grotesque Medium" w:cs="Arial"/>
                <w:bCs/>
                <w:sz w:val="18"/>
                <w:szCs w:val="20"/>
              </w:rPr>
              <w:t>Abschluss</w:t>
            </w:r>
          </w:p>
          <w:p w14:paraId="72FD483B" w14:textId="2EB8594A" w:rsidR="00E933BF" w:rsidRPr="00E933BF" w:rsidRDefault="00420B50" w:rsidP="00420B50">
            <w:pPr>
              <w:autoSpaceDE w:val="0"/>
              <w:autoSpaceDN w:val="0"/>
              <w:adjustRightInd w:val="0"/>
              <w:rPr>
                <w:rFonts w:ascii="Brandon Grotesque Regular" w:hAnsi="Brandon Grotesque Regular" w:cs="Arial"/>
                <w:sz w:val="18"/>
                <w:szCs w:val="20"/>
              </w:rPr>
            </w:pPr>
            <w:r>
              <w:rPr>
                <w:rFonts w:ascii="Brandon Grotesque Regular" w:hAnsi="Brandon Grotesque Regular" w:cs="Arial"/>
                <w:sz w:val="18"/>
                <w:szCs w:val="20"/>
              </w:rPr>
              <w:t>Mit der Unterschrift wird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die Vollständigkeit und Richtigkeit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der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Angaben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bestätigt 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und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das Einverständnis abgegeben, im Falle eines Notfalls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alle notwendigen ärztlichen (Notfall-) Maßnahmen durchgeführt werden dür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fen. Die Kinderfreunde behalten 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>sich das Recht vor, bei auftretenden Missständen während des Ferienaufenthal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 xml:space="preserve">ts aufgrund von unkorrekten und 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unvollständigen Angaben den Aufenthalt für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die*den Teilnehmer*in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abzubrechen.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Mit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der Unterschrift </w:t>
            </w:r>
            <w:r>
              <w:rPr>
                <w:rFonts w:ascii="Brandon Grotesque Regular" w:hAnsi="Brandon Grotesque Regular" w:cs="Arial"/>
                <w:sz w:val="18"/>
                <w:szCs w:val="20"/>
              </w:rPr>
              <w:t>werden zudem die</w:t>
            </w:r>
            <w:r w:rsidR="00E933BF" w:rsidRPr="00E933BF">
              <w:rPr>
                <w:rFonts w:ascii="Brandon Grotesque Regular" w:hAnsi="Brandon Grotesque Regular" w:cs="Arial"/>
                <w:sz w:val="18"/>
                <w:szCs w:val="20"/>
              </w:rPr>
              <w:t xml:space="preserve"> Zahlungs- und Stornobedingungen akzeptiert.</w:t>
            </w:r>
          </w:p>
        </w:tc>
      </w:tr>
      <w:tr w:rsidR="00E933BF" w:rsidRPr="007519C4" w14:paraId="0746C1C9" w14:textId="77777777" w:rsidTr="00FA5DE9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31071FDC" w14:textId="77777777" w:rsidR="00E933BF" w:rsidRPr="007519C4" w:rsidRDefault="00E933BF" w:rsidP="00D054B3">
            <w:pPr>
              <w:rPr>
                <w:rFonts w:ascii="Brandon Grotesque Regular" w:hAnsi="Brandon Grotesque Regular"/>
                <w:sz w:val="20"/>
              </w:rPr>
            </w:pPr>
          </w:p>
          <w:p w14:paraId="2B7A6AA0" w14:textId="2489BC59" w:rsidR="00FA5DE9" w:rsidRPr="007519C4" w:rsidRDefault="00FA5DE9" w:rsidP="00D054B3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14:paraId="45650419" w14:textId="77777777" w:rsidR="00FA5DE9" w:rsidRPr="007519C4" w:rsidRDefault="00FA5DE9" w:rsidP="00D054B3">
            <w:pPr>
              <w:rPr>
                <w:rFonts w:ascii="Brandon Grotesque Regular" w:hAnsi="Brandon Grotesque Regular"/>
                <w:sz w:val="20"/>
              </w:rPr>
            </w:pPr>
          </w:p>
          <w:p w14:paraId="3DC388DB" w14:textId="77777777" w:rsidR="00FA5DE9" w:rsidRPr="007519C4" w:rsidRDefault="00FA5DE9" w:rsidP="00D054B3">
            <w:pPr>
              <w:rPr>
                <w:rFonts w:ascii="Brandon Grotesque Regular" w:hAnsi="Brandon Grotesque Regular"/>
                <w:sz w:val="20"/>
              </w:rPr>
            </w:pPr>
          </w:p>
          <w:p w14:paraId="12594F60" w14:textId="041CDE16" w:rsidR="00E933BF" w:rsidRPr="007519C4" w:rsidRDefault="00E933BF" w:rsidP="00FA5DE9">
            <w:pPr>
              <w:rPr>
                <w:rFonts w:ascii="Brandon Grotesque Regular" w:hAnsi="Brandon Grotesque Regular"/>
                <w:sz w:val="20"/>
              </w:rPr>
            </w:pPr>
          </w:p>
        </w:tc>
      </w:tr>
      <w:tr w:rsidR="00FA5DE9" w:rsidRPr="00FA5DE9" w14:paraId="0C98DBA9" w14:textId="77777777" w:rsidTr="00FA5DE9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01C85C2" w14:textId="753D432E" w:rsidR="00FA5DE9" w:rsidRPr="00FA5DE9" w:rsidRDefault="00FA5DE9" w:rsidP="00FA5DE9">
            <w:pPr>
              <w:jc w:val="center"/>
              <w:rPr>
                <w:rFonts w:ascii="Brandon Grotesque Medium" w:hAnsi="Brandon Grotesque Medium"/>
                <w:sz w:val="18"/>
              </w:rPr>
            </w:pPr>
            <w:r w:rsidRPr="00FA5DE9">
              <w:rPr>
                <w:rFonts w:ascii="Brandon Grotesque Medium" w:hAnsi="Brandon Grotesque Medium"/>
                <w:sz w:val="18"/>
              </w:rPr>
              <w:t>Ort und Datum</w:t>
            </w:r>
          </w:p>
        </w:tc>
        <w:tc>
          <w:tcPr>
            <w:tcW w:w="4546" w:type="dxa"/>
            <w:shd w:val="clear" w:color="auto" w:fill="D9D9D9" w:themeFill="background1" w:themeFillShade="D9"/>
            <w:vAlign w:val="center"/>
          </w:tcPr>
          <w:p w14:paraId="614419A6" w14:textId="6290CDD4" w:rsidR="00FA5DE9" w:rsidRPr="00FA5DE9" w:rsidRDefault="00FA5DE9" w:rsidP="00FA5DE9">
            <w:pPr>
              <w:jc w:val="center"/>
              <w:rPr>
                <w:rFonts w:ascii="Brandon Grotesque Medium" w:hAnsi="Brandon Grotesque Medium"/>
                <w:sz w:val="18"/>
              </w:rPr>
            </w:pPr>
            <w:r w:rsidRPr="00FA5DE9">
              <w:rPr>
                <w:rFonts w:ascii="Brandon Grotesque Medium" w:hAnsi="Brandon Grotesque Medium"/>
                <w:sz w:val="18"/>
              </w:rPr>
              <w:t>Unterschrift volljährige*r Teilnehmer*in</w:t>
            </w:r>
            <w:r>
              <w:rPr>
                <w:rFonts w:ascii="Brandon Grotesque Medium" w:hAnsi="Brandon Grotesque Medium"/>
                <w:sz w:val="18"/>
              </w:rPr>
              <w:br/>
            </w:r>
            <w:r w:rsidRPr="00FA5DE9">
              <w:rPr>
                <w:rFonts w:ascii="Brandon Grotesque Medium" w:hAnsi="Brandon Grotesque Medium"/>
                <w:sz w:val="18"/>
              </w:rPr>
              <w:t>bzw. der*des Erziehungsberechtigten</w:t>
            </w:r>
          </w:p>
        </w:tc>
      </w:tr>
    </w:tbl>
    <w:p w14:paraId="19793B8A" w14:textId="77777777" w:rsidR="00E933BF" w:rsidRPr="007519C4" w:rsidRDefault="00E933BF" w:rsidP="007519C4">
      <w:pPr>
        <w:rPr>
          <w:rFonts w:ascii="Brandon Grotesque Bold" w:hAnsi="Brandon Grotesque Bold"/>
          <w:bCs/>
          <w:sz w:val="8"/>
        </w:rPr>
      </w:pPr>
    </w:p>
    <w:sectPr w:rsidR="00E933BF" w:rsidRPr="007519C4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AE43" w14:textId="77777777" w:rsidR="00AF7F96" w:rsidRDefault="00AF7F96" w:rsidP="00AF7F96">
      <w:r>
        <w:separator/>
      </w:r>
    </w:p>
  </w:endnote>
  <w:endnote w:type="continuationSeparator" w:id="0">
    <w:p w14:paraId="45D99234" w14:textId="77777777" w:rsidR="00AF7F96" w:rsidRDefault="00AF7F96" w:rsidP="00AF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andon Grotesque Light" w:hAnsi="Brandon Grotesque Light"/>
        <w:sz w:val="18"/>
      </w:rPr>
      <w:id w:val="892778810"/>
      <w:docPartObj>
        <w:docPartGallery w:val="Page Numbers (Bottom of Page)"/>
        <w:docPartUnique/>
      </w:docPartObj>
    </w:sdtPr>
    <w:sdtEndPr/>
    <w:sdtContent>
      <w:p w14:paraId="60F91130" w14:textId="386E54A3" w:rsidR="00AF7F96" w:rsidRPr="00AF7F96" w:rsidRDefault="00AF7F96">
        <w:pPr>
          <w:pStyle w:val="Fuzeile"/>
          <w:jc w:val="center"/>
          <w:rPr>
            <w:rFonts w:ascii="Brandon Grotesque Light" w:hAnsi="Brandon Grotesque Light"/>
            <w:sz w:val="18"/>
          </w:rPr>
        </w:pPr>
        <w:r>
          <w:rPr>
            <w:rFonts w:ascii="Brandon Grotesque Light" w:hAnsi="Brandon Grotesque Light"/>
            <w:sz w:val="18"/>
          </w:rPr>
          <w:t xml:space="preserve">Seite </w:t>
        </w:r>
        <w:r w:rsidRPr="00AF7F96">
          <w:rPr>
            <w:rFonts w:ascii="Brandon Grotesque Light" w:hAnsi="Brandon Grotesque Light"/>
            <w:sz w:val="18"/>
          </w:rPr>
          <w:fldChar w:fldCharType="begin"/>
        </w:r>
        <w:r w:rsidRPr="00AF7F96">
          <w:rPr>
            <w:rFonts w:ascii="Brandon Grotesque Light" w:hAnsi="Brandon Grotesque Light"/>
            <w:sz w:val="18"/>
          </w:rPr>
          <w:instrText>PAGE   \* MERGEFORMAT</w:instrText>
        </w:r>
        <w:r w:rsidRPr="00AF7F96">
          <w:rPr>
            <w:rFonts w:ascii="Brandon Grotesque Light" w:hAnsi="Brandon Grotesque Light"/>
            <w:sz w:val="18"/>
          </w:rPr>
          <w:fldChar w:fldCharType="separate"/>
        </w:r>
        <w:r w:rsidR="003C1732" w:rsidRPr="003C1732">
          <w:rPr>
            <w:rFonts w:ascii="Brandon Grotesque Light" w:hAnsi="Brandon Grotesque Light"/>
            <w:noProof/>
            <w:sz w:val="18"/>
            <w:lang w:val="de-DE"/>
          </w:rPr>
          <w:t>1</w:t>
        </w:r>
        <w:r w:rsidRPr="00AF7F96">
          <w:rPr>
            <w:rFonts w:ascii="Brandon Grotesque Light" w:hAnsi="Brandon Grotesque Light"/>
            <w:sz w:val="18"/>
          </w:rPr>
          <w:fldChar w:fldCharType="end"/>
        </w:r>
        <w:r>
          <w:rPr>
            <w:rFonts w:ascii="Brandon Grotesque Light" w:hAnsi="Brandon Grotesque Light"/>
            <w:sz w:val="18"/>
          </w:rPr>
          <w:t xml:space="preserve"> von </w:t>
        </w:r>
        <w:r w:rsidR="00B24C43">
          <w:rPr>
            <w:rFonts w:ascii="Brandon Grotesque Light" w:hAnsi="Brandon Grotesque Light"/>
            <w:sz w:val="18"/>
          </w:rPr>
          <w:t>3</w:t>
        </w:r>
      </w:p>
    </w:sdtContent>
  </w:sdt>
  <w:p w14:paraId="3D06E5E7" w14:textId="77777777" w:rsidR="00AF7F96" w:rsidRDefault="00AF7F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B367" w14:textId="77777777" w:rsidR="00AF7F96" w:rsidRDefault="00AF7F96" w:rsidP="00AF7F96">
      <w:r>
        <w:separator/>
      </w:r>
    </w:p>
  </w:footnote>
  <w:footnote w:type="continuationSeparator" w:id="0">
    <w:p w14:paraId="59539373" w14:textId="77777777" w:rsidR="00AF7F96" w:rsidRDefault="00AF7F96" w:rsidP="00AF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D27"/>
    <w:multiLevelType w:val="hybridMultilevel"/>
    <w:tmpl w:val="D864F692"/>
    <w:lvl w:ilvl="0" w:tplc="8C2A8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02DB"/>
    <w:multiLevelType w:val="hybridMultilevel"/>
    <w:tmpl w:val="65921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B4C85"/>
    <w:multiLevelType w:val="hybridMultilevel"/>
    <w:tmpl w:val="F6F239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1738"/>
    <w:multiLevelType w:val="hybridMultilevel"/>
    <w:tmpl w:val="4F3E7240"/>
    <w:lvl w:ilvl="0" w:tplc="ABF8E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D"/>
    <w:rsid w:val="000339E5"/>
    <w:rsid w:val="00067FBB"/>
    <w:rsid w:val="0007634B"/>
    <w:rsid w:val="000E4E31"/>
    <w:rsid w:val="0011501E"/>
    <w:rsid w:val="00122173"/>
    <w:rsid w:val="001C2C88"/>
    <w:rsid w:val="001E0101"/>
    <w:rsid w:val="00210896"/>
    <w:rsid w:val="0027364B"/>
    <w:rsid w:val="0033584D"/>
    <w:rsid w:val="00360A74"/>
    <w:rsid w:val="00366A15"/>
    <w:rsid w:val="003A5FA3"/>
    <w:rsid w:val="003C1732"/>
    <w:rsid w:val="00420B50"/>
    <w:rsid w:val="00491C9A"/>
    <w:rsid w:val="004B4D3C"/>
    <w:rsid w:val="004D6B08"/>
    <w:rsid w:val="00527437"/>
    <w:rsid w:val="00543E00"/>
    <w:rsid w:val="0068195D"/>
    <w:rsid w:val="006B6DB4"/>
    <w:rsid w:val="00701131"/>
    <w:rsid w:val="00726D9A"/>
    <w:rsid w:val="007519C4"/>
    <w:rsid w:val="007549A6"/>
    <w:rsid w:val="00761C18"/>
    <w:rsid w:val="007C4C22"/>
    <w:rsid w:val="00854C19"/>
    <w:rsid w:val="00856BF8"/>
    <w:rsid w:val="008667E1"/>
    <w:rsid w:val="00883EBE"/>
    <w:rsid w:val="0088507A"/>
    <w:rsid w:val="008D1500"/>
    <w:rsid w:val="00975C3C"/>
    <w:rsid w:val="00976816"/>
    <w:rsid w:val="00996882"/>
    <w:rsid w:val="009A068D"/>
    <w:rsid w:val="009D6903"/>
    <w:rsid w:val="00A16C59"/>
    <w:rsid w:val="00A7325F"/>
    <w:rsid w:val="00A8190D"/>
    <w:rsid w:val="00AC547C"/>
    <w:rsid w:val="00AF7F96"/>
    <w:rsid w:val="00B155ED"/>
    <w:rsid w:val="00B24C43"/>
    <w:rsid w:val="00B55EC7"/>
    <w:rsid w:val="00B74E6A"/>
    <w:rsid w:val="00BE5682"/>
    <w:rsid w:val="00BE620E"/>
    <w:rsid w:val="00C04FF3"/>
    <w:rsid w:val="00C06FCB"/>
    <w:rsid w:val="00C37323"/>
    <w:rsid w:val="00C44B63"/>
    <w:rsid w:val="00CC2E65"/>
    <w:rsid w:val="00CE149A"/>
    <w:rsid w:val="00DC3DE7"/>
    <w:rsid w:val="00DF17EA"/>
    <w:rsid w:val="00E70A51"/>
    <w:rsid w:val="00E933BF"/>
    <w:rsid w:val="00EE306E"/>
    <w:rsid w:val="00F075AD"/>
    <w:rsid w:val="00F878C7"/>
    <w:rsid w:val="00FA5DE9"/>
    <w:rsid w:val="00F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7B67"/>
  <w15:chartTrackingRefBased/>
  <w15:docId w15:val="{4249CDC8-A123-2948-9DAA-CDD5E414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4C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F96"/>
  </w:style>
  <w:style w:type="paragraph" w:styleId="Fuzeile">
    <w:name w:val="footer"/>
    <w:basedOn w:val="Standard"/>
    <w:link w:val="FuzeileZchn"/>
    <w:uiPriority w:val="99"/>
    <w:unhideWhenUsed/>
    <w:rsid w:val="00AF7F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F96"/>
  </w:style>
  <w:style w:type="character" w:customStyle="1" w:styleId="Internetverknpfung">
    <w:name w:val="Internetverknüpfung"/>
    <w:rsid w:val="00976816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93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rfreunde.at/datenschut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enschutz@kinderfreunde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A60B4BDB9184786AEEBB960B55057" ma:contentTypeVersion="14" ma:contentTypeDescription="Ein neues Dokument erstellen." ma:contentTypeScope="" ma:versionID="e8e938cf34019761925f66f8358fa738">
  <xsd:schema xmlns:xsd="http://www.w3.org/2001/XMLSchema" xmlns:xs="http://www.w3.org/2001/XMLSchema" xmlns:p="http://schemas.microsoft.com/office/2006/metadata/properties" xmlns:ns3="8783840e-3936-4325-a39f-2949a41b0a84" xmlns:ns4="0890f76d-487d-438f-ad3d-4cf7cadb953f" targetNamespace="http://schemas.microsoft.com/office/2006/metadata/properties" ma:root="true" ma:fieldsID="6c0a96e859fd96634954d0d6176f78e6" ns3:_="" ns4:_="">
    <xsd:import namespace="8783840e-3936-4325-a39f-2949a41b0a84"/>
    <xsd:import namespace="0890f76d-487d-438f-ad3d-4cf7cadb95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840e-3936-4325-a39f-2949a41b0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f76d-487d-438f-ad3d-4cf7cadb9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745C-48EA-45A9-98F6-A34B440A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840e-3936-4325-a39f-2949a41b0a84"/>
    <ds:schemaRef ds:uri="0890f76d-487d-438f-ad3d-4cf7cadb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BA7A5-40E4-42D3-96D5-BD6FCDDA2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17F8C-DFD6-4ED8-A634-EAE1D85FF1B0}">
  <ds:schemaRefs>
    <ds:schemaRef ds:uri="http://schemas.microsoft.com/office/2006/metadata/properties"/>
    <ds:schemaRef ds:uri="0890f76d-487d-438f-ad3d-4cf7cadb953f"/>
    <ds:schemaRef ds:uri="http://purl.org/dc/elements/1.1/"/>
    <ds:schemaRef ds:uri="http://schemas.openxmlformats.org/package/2006/metadata/core-properties"/>
    <ds:schemaRef ds:uri="http://purl.org/dc/terms/"/>
    <ds:schemaRef ds:uri="8783840e-3936-4325-a39f-2949a41b0a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1A6EF9-5ABC-4929-8201-D2E2BD9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öngruber</dc:creator>
  <cp:keywords/>
  <dc:description/>
  <cp:lastModifiedBy>Yanick Immler</cp:lastModifiedBy>
  <cp:revision>2</cp:revision>
  <dcterms:created xsi:type="dcterms:W3CDTF">2022-12-02T13:18:00Z</dcterms:created>
  <dcterms:modified xsi:type="dcterms:W3CDTF">2022-1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60B4BDB9184786AEEBB960B55057</vt:lpwstr>
  </property>
</Properties>
</file>